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1B5" w14:textId="12EAA1BC" w:rsidR="005F0148" w:rsidRDefault="00866B17">
      <w:r>
        <w:rPr>
          <w:noProof/>
        </w:rPr>
        <w:drawing>
          <wp:inline distT="0" distB="0" distL="0" distR="0" wp14:anchorId="4E4B6ADC" wp14:editId="4C63471B">
            <wp:extent cx="5571490" cy="198761"/>
            <wp:effectExtent l="0" t="0" r="0" b="0"/>
            <wp:docPr id="16135447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44738" name="Picture 161354473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926" cy="2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48">
        <w:rPr>
          <w:noProof/>
        </w:rPr>
        <w:drawing>
          <wp:inline distT="0" distB="0" distL="0" distR="0" wp14:anchorId="25CAA86E" wp14:editId="434A48EE">
            <wp:extent cx="2818130" cy="1428750"/>
            <wp:effectExtent l="0" t="0" r="1270" b="0"/>
            <wp:docPr id="200758654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6546" name="Picture 1" descr="A screenshot of a calenda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14" cy="14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48">
        <w:rPr>
          <w:noProof/>
        </w:rPr>
        <w:drawing>
          <wp:inline distT="0" distB="0" distL="0" distR="0" wp14:anchorId="785EB0CF" wp14:editId="1441FCF5">
            <wp:extent cx="2875915" cy="1438144"/>
            <wp:effectExtent l="0" t="0" r="635" b="0"/>
            <wp:docPr id="225484820" name="Picture 2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4820" name="Picture 2" descr="A screenshot of a phone numb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22" cy="14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2AB" w14:textId="2A2ABE92" w:rsidR="00A535FC" w:rsidRDefault="005F0148">
      <w:r>
        <w:rPr>
          <w:noProof/>
        </w:rPr>
        <w:drawing>
          <wp:inline distT="0" distB="0" distL="0" distR="0" wp14:anchorId="37127AF1" wp14:editId="760FDA2C">
            <wp:extent cx="2809875" cy="1438275"/>
            <wp:effectExtent l="0" t="0" r="9525" b="9525"/>
            <wp:docPr id="1051553683" name="Picture 3" descr="A screenshot of a 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3683" name="Picture 3" descr="A screenshot of a phone ca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82" cy="14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FBEE3" wp14:editId="7484F744">
            <wp:extent cx="2838450" cy="1400175"/>
            <wp:effectExtent l="0" t="0" r="0" b="9525"/>
            <wp:docPr id="757143163" name="Picture 13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3163" name="Picture 13" descr="A screenshot of a phone numb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40" cy="14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71E" w14:textId="007A7C0D" w:rsidR="005F0148" w:rsidRDefault="005F0148">
      <w:r>
        <w:rPr>
          <w:noProof/>
        </w:rPr>
        <w:drawing>
          <wp:inline distT="0" distB="0" distL="0" distR="0" wp14:anchorId="65C59EE8" wp14:editId="3F3D698A">
            <wp:extent cx="2762250" cy="1428750"/>
            <wp:effectExtent l="0" t="0" r="0" b="0"/>
            <wp:docPr id="1858114481" name="Picture 14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4481" name="Picture 14" descr="A screenshot of a medical repo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10" cy="14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5A575" wp14:editId="57E05CA9">
            <wp:extent cx="2828925" cy="1428750"/>
            <wp:effectExtent l="0" t="0" r="9525" b="0"/>
            <wp:docPr id="387725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25063" name="Picture 387725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85" cy="14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6761" w14:textId="604B76CB" w:rsidR="005F0148" w:rsidRDefault="005F0148">
      <w:r>
        <w:rPr>
          <w:noProof/>
        </w:rPr>
        <w:drawing>
          <wp:inline distT="0" distB="0" distL="0" distR="0" wp14:anchorId="16A273A6" wp14:editId="15A655EF">
            <wp:extent cx="2780030" cy="1362075"/>
            <wp:effectExtent l="0" t="0" r="1270" b="9525"/>
            <wp:docPr id="1048989269" name="Picture 17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9269" name="Picture 17" descr="A screenshot of a medical repo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39" cy="13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93A5D" wp14:editId="259BBE84">
            <wp:extent cx="2790190" cy="1362075"/>
            <wp:effectExtent l="0" t="0" r="0" b="9525"/>
            <wp:docPr id="1395010138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0138" name="Picture 19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26" cy="13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E5A0" w14:textId="212AB490" w:rsidR="005F0148" w:rsidRDefault="005F0148">
      <w:r>
        <w:rPr>
          <w:noProof/>
        </w:rPr>
        <w:drawing>
          <wp:inline distT="0" distB="0" distL="0" distR="0" wp14:anchorId="117E317E" wp14:editId="3CD31555">
            <wp:extent cx="2800350" cy="1304925"/>
            <wp:effectExtent l="0" t="0" r="0" b="9525"/>
            <wp:docPr id="1795792122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2122" name="Picture 20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50" cy="13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DBF57" wp14:editId="100C6EC3">
            <wp:extent cx="2762250" cy="1314450"/>
            <wp:effectExtent l="0" t="0" r="0" b="0"/>
            <wp:docPr id="1534884633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4633" name="Picture 2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31" cy="13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EEDD" w14:textId="42920804" w:rsidR="005F0148" w:rsidRDefault="005F0148">
      <w:r>
        <w:rPr>
          <w:noProof/>
        </w:rPr>
        <w:drawing>
          <wp:inline distT="0" distB="0" distL="0" distR="0" wp14:anchorId="4D1E7570" wp14:editId="2C730D91">
            <wp:extent cx="2790825" cy="1447800"/>
            <wp:effectExtent l="0" t="0" r="9525" b="0"/>
            <wp:docPr id="1806024167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4167" name="Picture 22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31" cy="14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A6900" wp14:editId="0B1B76A6">
            <wp:extent cx="2800350" cy="1438275"/>
            <wp:effectExtent l="0" t="0" r="0" b="9525"/>
            <wp:docPr id="7523605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60503" name="Picture 7523605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76" cy="14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48"/>
    <w:rsid w:val="005F0148"/>
    <w:rsid w:val="00866B17"/>
    <w:rsid w:val="00A5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5398"/>
  <w15:chartTrackingRefBased/>
  <w15:docId w15:val="{CFB35EF7-D289-4B33-B714-141FEDD7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5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5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5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5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5F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5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5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5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5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5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5F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5F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5F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5F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5F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5F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535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35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5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35F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535FC"/>
    <w:rPr>
      <w:b/>
      <w:bCs/>
    </w:rPr>
  </w:style>
  <w:style w:type="character" w:styleId="Emphasis">
    <w:name w:val="Emphasis"/>
    <w:basedOn w:val="DefaultParagraphFont"/>
    <w:uiPriority w:val="20"/>
    <w:qFormat/>
    <w:rsid w:val="00A535F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35FC"/>
    <w:rPr>
      <w:szCs w:val="32"/>
    </w:rPr>
  </w:style>
  <w:style w:type="paragraph" w:styleId="ListParagraph">
    <w:name w:val="List Paragraph"/>
    <w:basedOn w:val="Normal"/>
    <w:uiPriority w:val="34"/>
    <w:qFormat/>
    <w:rsid w:val="00A5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35F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35F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5F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5FC"/>
    <w:rPr>
      <w:b/>
      <w:i/>
      <w:sz w:val="24"/>
    </w:rPr>
  </w:style>
  <w:style w:type="character" w:styleId="SubtleEmphasis">
    <w:name w:val="Subtle Emphasis"/>
    <w:uiPriority w:val="19"/>
    <w:qFormat/>
    <w:rsid w:val="00A535F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35F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35F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35F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35F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1FE-3F29-4B88-AFD7-A2D74A8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ay (Knighton - Wylcwm Street Surgery)</dc:creator>
  <cp:keywords/>
  <dc:description/>
  <cp:lastModifiedBy>Gary May (Knighton - Wylcwm Street Surgery)</cp:lastModifiedBy>
  <cp:revision>1</cp:revision>
  <dcterms:created xsi:type="dcterms:W3CDTF">2023-12-22T11:52:00Z</dcterms:created>
  <dcterms:modified xsi:type="dcterms:W3CDTF">2023-12-22T12:09:00Z</dcterms:modified>
</cp:coreProperties>
</file>